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03B5" w14:textId="7949B219" w:rsidR="003A69F8" w:rsidRPr="003A69F8" w:rsidRDefault="003A69F8" w:rsidP="003A69F8">
      <w:pPr>
        <w:shd w:val="clear" w:color="auto" w:fill="FFFFFF"/>
        <w:spacing w:after="0" w:line="360" w:lineRule="auto"/>
        <w:rPr>
          <w:rFonts w:ascii="Garamond" w:eastAsia="Times New Roman" w:hAnsi="Garamond" w:cs="Times New Roman"/>
          <w:b/>
          <w:bCs/>
          <w:color w:val="1B1B1B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b/>
          <w:bCs/>
          <w:color w:val="1B1B1B"/>
          <w:sz w:val="24"/>
          <w:szCs w:val="24"/>
          <w:lang w:eastAsia="pl-PL"/>
        </w:rPr>
        <w:t>Paweł Huelle</w:t>
      </w:r>
    </w:p>
    <w:p w14:paraId="2CE97B75" w14:textId="337E7CBF" w:rsidR="003A69F8" w:rsidRPr="003A69F8" w:rsidRDefault="003A69F8" w:rsidP="003A69F8">
      <w:pPr>
        <w:shd w:val="clear" w:color="auto" w:fill="FFFFFF"/>
        <w:spacing w:after="0" w:line="360" w:lineRule="auto"/>
        <w:rPr>
          <w:rFonts w:ascii="Garamond" w:eastAsia="Times New Roman" w:hAnsi="Garamond" w:cs="Times New Roman"/>
          <w:color w:val="1B1B1B"/>
          <w:sz w:val="40"/>
          <w:szCs w:val="40"/>
          <w:lang w:eastAsia="pl-PL"/>
        </w:rPr>
      </w:pPr>
      <w:proofErr w:type="spellStart"/>
      <w:r w:rsidRPr="003A69F8">
        <w:rPr>
          <w:rFonts w:ascii="Garamond" w:eastAsia="Times New Roman" w:hAnsi="Garamond" w:cs="Times New Roman"/>
          <w:b/>
          <w:bCs/>
          <w:color w:val="1B1B1B"/>
          <w:sz w:val="40"/>
          <w:szCs w:val="40"/>
          <w:lang w:eastAsia="pl-PL"/>
        </w:rPr>
        <w:t>Weiser</w:t>
      </w:r>
      <w:proofErr w:type="spellEnd"/>
      <w:r w:rsidRPr="003A69F8">
        <w:rPr>
          <w:rFonts w:ascii="Garamond" w:eastAsia="Times New Roman" w:hAnsi="Garamond" w:cs="Times New Roman"/>
          <w:b/>
          <w:bCs/>
          <w:color w:val="1B1B1B"/>
          <w:sz w:val="40"/>
          <w:szCs w:val="40"/>
          <w:lang w:eastAsia="pl-PL"/>
        </w:rPr>
        <w:t xml:space="preserve"> Dawidek (fragment)</w:t>
      </w:r>
      <w:r w:rsidR="006217F2">
        <w:rPr>
          <w:rStyle w:val="Odwoanieprzypisukocowego"/>
          <w:rFonts w:ascii="Garamond" w:eastAsia="Times New Roman" w:hAnsi="Garamond" w:cs="Times New Roman"/>
          <w:b/>
          <w:bCs/>
          <w:color w:val="1B1B1B"/>
          <w:sz w:val="40"/>
          <w:szCs w:val="40"/>
          <w:lang w:eastAsia="pl-PL"/>
        </w:rPr>
        <w:endnoteReference w:id="1"/>
      </w:r>
    </w:p>
    <w:p w14:paraId="1432062E" w14:textId="50456459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marańczow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ul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nik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resz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s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b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l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erwieniejąc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łun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g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wrot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bkości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ar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unkci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wadów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te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ta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ęk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c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z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run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zelnic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unę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uch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b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ezszelestni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hodzi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rodrzew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zdł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lin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zelnicą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ą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ąsk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cieżk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luczy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śró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nur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ukó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eszczyn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tęp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og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ię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ębiechowską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os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rw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s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od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zna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runk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budowań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rętowa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grza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ietrz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ż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czu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pa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ywi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suszo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r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wie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aden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mniejs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we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mu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atru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emną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ezksiężycow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oc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y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wiaz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gląd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lcząc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udyn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czyn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gieln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rós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spodzia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czam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lki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maszyski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zelist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ż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min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arn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m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kie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adzist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ch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aszy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słonięt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okw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br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lki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wierzęcia.</w:t>
      </w:r>
    </w:p>
    <w:p w14:paraId="5E23E1E9" w14:textId="70B876AA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śm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raj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s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pier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udnią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wróc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zeczywistości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w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powiad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rywan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daniami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łow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bieg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zie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ęb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wielokrotnio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ch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ust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cian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sn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n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zie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l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awdopodob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nic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lca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mknę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o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liwn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ózkó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twor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ec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palan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gł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ęś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hal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ą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bieg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s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g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ewnia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dat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róchniał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zym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ut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oniach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cisz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esz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iesio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lap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owadzi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cho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iegną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ół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g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błys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at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pałk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t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tawi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ciani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war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warz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esek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częś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pa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erok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dzi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oni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iad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urec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o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cia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bliż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rod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nic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ówni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dz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edzi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ulo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ląd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dlił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lczel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łyk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lin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uł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a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aszneg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łysz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łas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e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wąc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odosp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agar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ażd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ył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czyniu.</w:t>
      </w:r>
    </w:p>
    <w:p w14:paraId="219E8143" w14:textId="5CDA6616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winę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winiątk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gotliw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las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jrz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onia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w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strumen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zyczn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pomin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łączo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szczał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rów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ugośc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tknę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t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ek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na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reszc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iós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wę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łysz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erws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źwięk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w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k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upeł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czy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r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ol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eł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ęsknot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elodię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mbr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strument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ęk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falując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tał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iós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mion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hwil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zost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zycji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elod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w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ywsz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fra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w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ugiej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rac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n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matu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jrz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o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śró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ło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adzidlan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ym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otnis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grod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oologiczn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liw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r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ec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ojskowym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z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elodi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rywa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mieszn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szczałkach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ni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rujnowa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gieln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zbij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uma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urz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rzuc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ę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ok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hyl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w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i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runkach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bc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wałtowniej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elodi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spieszając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ażd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t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możliwośc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zym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woj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lastRenderedPageBreak/>
        <w:t>władz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pęt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emo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gaw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oków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mrużon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cz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cz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pojo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unki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oś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seln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wiedzo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aleniec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znają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miar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n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rani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męczeni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ńczy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źreni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szerz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dz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dziej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i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obaczy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g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g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upeł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ceg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kol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leg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enast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erwsz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ętrz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nu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braham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awc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cz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rażają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znan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pokoją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c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oś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bieg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kolicznoś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stępo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udzk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tac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wyraźn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ępow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uch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mierzają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wolnien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widzialn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ę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ała.</w:t>
      </w:r>
    </w:p>
    <w:p w14:paraId="58D1A41B" w14:textId="4B49F9BD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g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zy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cichł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dz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samowit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y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śró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źwiękó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szczał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hucz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rga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b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g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yśliwski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pad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gę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erwonaw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os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okó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tac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t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jrz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rują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mug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urz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w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dąży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myśleć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łaś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s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rz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krop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łowrog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twor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t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hci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łapa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dech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łysz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s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ężczyzn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wią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zrozumiał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ęzy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ie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rwa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razy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aw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ja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ę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tyk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i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leców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łudze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wdzięcza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rażeni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s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zupełn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urow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oby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ard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b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wi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dząc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mknięt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ciśnięt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ęś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urczy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luźni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ażd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razi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ląd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męczon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łowiek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dz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s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uchnięt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ard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większ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ęk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bre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obie.</w:t>
      </w:r>
    </w:p>
    <w:p w14:paraId="7D91858F" w14:textId="17E1401F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pier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rwa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ląd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artw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jrz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ę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edzi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ruchom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cia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łaściw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lką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ewnia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ukłą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patrzo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pomin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kla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cior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l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ecięc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atru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ruszy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we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gnęł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resz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iós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zycj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lęcząc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suną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dz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rodek.</w:t>
      </w:r>
    </w:p>
    <w:p w14:paraId="52BDB26A" w14:textId="268A1245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te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tąpił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ną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opach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łoż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ę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ot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patrzo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łomień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ardz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ug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menc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i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as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uważył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og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tykaj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lepisk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cząt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zią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widzen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op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raźn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osi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gą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ał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s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ietrz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pier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zydzieśc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terdzieś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ntymetró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iemi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o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osi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zc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żej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łysa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widzial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mieniem.</w:t>
      </w:r>
    </w:p>
    <w:p w14:paraId="527262E6" w14:textId="3E92C727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hryste!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słysz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ep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k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hryst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n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bi?</w:t>
      </w:r>
    </w:p>
    <w:p w14:paraId="0948FBF5" w14:textId="06D4EAA4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ewito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rud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g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prężon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lc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otr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cisnę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i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mieniu.</w:t>
      </w:r>
    </w:p>
    <w:p w14:paraId="4FF696C8" w14:textId="38082F71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ę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prawdę?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dzi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nic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czyn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egieln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g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widzeniem?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g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dawać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os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łogą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zeczywiś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ewito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t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gotając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ecy?</w:t>
      </w:r>
    </w:p>
    <w:p w14:paraId="42035A03" w14:textId="0F017C93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wadzieśc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t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óźn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am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yta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daw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kow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edzie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przeci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eb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łonecz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eszkani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upeł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eś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leż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kreśli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upeł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epoc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kn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m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iąg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chód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ansparenta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dni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ow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hasł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b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aw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upeł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ow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lastRenderedPageBreak/>
        <w:t>„Żąda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ejestracji”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zyt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n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ch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„Pras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łamie”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dni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ugi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„Nie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yj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ańsk”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uważy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zie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rodk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as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udz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o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uż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r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et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pież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sion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łod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ewczynę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mt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ki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francusk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ornetk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Verdun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sn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m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dziew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miany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ększ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ległoś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wudziest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rze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elący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ast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lometrów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tereso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padka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ieżąc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ąg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pytyw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czegó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dańsk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u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łumaczy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ląd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zc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łuż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si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powiadać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lądał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n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ram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oczn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rewnia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zyż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udz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pina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zerun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ar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adonn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łada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wiaty.</w:t>
      </w:r>
    </w:p>
    <w:p w14:paraId="15A0F963" w14:textId="12663478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z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trzelali!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ieszy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eck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ędz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?</w:t>
      </w:r>
    </w:p>
    <w:p w14:paraId="5B8C0BB4" w14:textId="11A74F35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dział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ędz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lej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k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reszt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g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widzie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tr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laż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litkowie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łości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west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lk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lityki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ym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łama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ob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w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oresponden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ich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aze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świat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powiedz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zostaj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ówni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j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ytan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.</w:t>
      </w:r>
    </w:p>
    <w:p w14:paraId="26A9CFD5" w14:textId="2D30B125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stateczn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aż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w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ek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tach?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kura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raz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ied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ziej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zeczy?</w:t>
      </w:r>
    </w:p>
    <w:p w14:paraId="5B96F73E" w14:textId="752F900D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g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oś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konać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wsze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l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jważniejs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rawa.</w:t>
      </w:r>
    </w:p>
    <w:p w14:paraId="5A23C8A3" w14:textId="1E237568" w:rsid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ę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prawdę?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awał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gran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ewitowa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leg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biorow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sychozie?</w:t>
      </w:r>
    </w:p>
    <w:p w14:paraId="4997EFB2" w14:textId="3CE374BA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twier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utelk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a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tór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łudni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maczniejsz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ręc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głow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ątpiewaniem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ów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ws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pokojnie.</w:t>
      </w:r>
    </w:p>
    <w:p w14:paraId="402C7446" w14:textId="59DCE211" w:rsid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śl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zytas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siążc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utorow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bjaw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óg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tac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łup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gn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umu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krzyde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i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sz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stoc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utorow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aw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czywiś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da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hylając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klank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miną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usi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ypadekcelowej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styfikacji.</w:t>
      </w:r>
    </w:p>
    <w:p w14:paraId="30E4FA52" w14:textId="6C03FF34" w:rsid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m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iwnicy?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ytałem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nos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wietrz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ydawa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bi?</w:t>
      </w:r>
    </w:p>
    <w:p w14:paraId="64D36843" w14:textId="195917C0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pali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pierosa.</w:t>
      </w:r>
    </w:p>
    <w:p w14:paraId="304D00A5" w14:textId="35F26447" w:rsid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e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powiedzi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hwili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zeczywiśc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ewitował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ż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ylk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legliśm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biorow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sychozie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statecz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dar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ię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ęści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fruwa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d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iemią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ważasz?</w:t>
      </w:r>
    </w:p>
    <w:p w14:paraId="1D53C20F" w14:textId="34EFF2DB" w:rsidR="003A69F8" w:rsidRPr="003A69F8" w:rsidRDefault="003A69F8" w:rsidP="003A69F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</w:pP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u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ał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zas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j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izyty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mu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dynej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resztą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ta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Szymek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i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kreśloneg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dani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c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d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proofErr w:type="spellStart"/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eisera</w:t>
      </w:r>
      <w:proofErr w:type="spellEnd"/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wszystk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west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z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ni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stawion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ozstrzyg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odobnie: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„mog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ak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mogło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by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t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inaczej”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odpowiadał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każdym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razem.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„Tyle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la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upłynęło,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nasza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amięć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jest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przecież</w:t>
      </w:r>
      <w:r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 xml:space="preserve"> </w:t>
      </w:r>
      <w:r w:rsidRPr="003A69F8">
        <w:rPr>
          <w:rFonts w:ascii="Garamond" w:eastAsia="Times New Roman" w:hAnsi="Garamond" w:cs="Times New Roman"/>
          <w:color w:val="464646"/>
          <w:sz w:val="24"/>
          <w:szCs w:val="24"/>
          <w:lang w:eastAsia="pl-PL"/>
        </w:rPr>
        <w:t>zawodna”.</w:t>
      </w:r>
    </w:p>
    <w:sectPr w:rsidR="003A69F8" w:rsidRPr="003A69F8" w:rsidSect="00B87D9D">
      <w:headerReference w:type="default" r:id="rId7"/>
      <w:endnotePr>
        <w:numFmt w:val="chicago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580E" w14:textId="77777777" w:rsidR="009A6FBA" w:rsidRDefault="009A6FBA" w:rsidP="003A69F8">
      <w:pPr>
        <w:spacing w:after="0" w:line="240" w:lineRule="auto"/>
      </w:pPr>
      <w:r>
        <w:separator/>
      </w:r>
    </w:p>
  </w:endnote>
  <w:endnote w:type="continuationSeparator" w:id="0">
    <w:p w14:paraId="61CEC6E2" w14:textId="77777777" w:rsidR="009A6FBA" w:rsidRDefault="009A6FBA" w:rsidP="003A69F8">
      <w:pPr>
        <w:spacing w:after="0" w:line="240" w:lineRule="auto"/>
      </w:pPr>
      <w:r>
        <w:continuationSeparator/>
      </w:r>
    </w:p>
  </w:endnote>
  <w:endnote w:id="1">
    <w:p w14:paraId="16846CCD" w14:textId="54FC4177" w:rsidR="006217F2" w:rsidRDefault="006217F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217F2">
        <w:t xml:space="preserve">Źródło: Paweł Huelle, </w:t>
      </w:r>
      <w:proofErr w:type="spellStart"/>
      <w:r w:rsidRPr="006217F2">
        <w:rPr>
          <w:i/>
          <w:iCs/>
        </w:rPr>
        <w:t>Weiser</w:t>
      </w:r>
      <w:proofErr w:type="spellEnd"/>
      <w:r w:rsidRPr="006217F2">
        <w:rPr>
          <w:i/>
          <w:iCs/>
        </w:rPr>
        <w:t xml:space="preserve"> Dawidek</w:t>
      </w:r>
      <w:r w:rsidRPr="006217F2">
        <w:t xml:space="preserve"> (fragment), Kraków 2014, s. 136–14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53DDA" w14:textId="77777777" w:rsidR="009A6FBA" w:rsidRDefault="009A6FBA" w:rsidP="003A69F8">
      <w:pPr>
        <w:spacing w:after="0" w:line="240" w:lineRule="auto"/>
      </w:pPr>
      <w:r>
        <w:separator/>
      </w:r>
    </w:p>
  </w:footnote>
  <w:footnote w:type="continuationSeparator" w:id="0">
    <w:p w14:paraId="44640274" w14:textId="77777777" w:rsidR="009A6FBA" w:rsidRDefault="009A6FBA" w:rsidP="003A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36"/>
      <w:gridCol w:w="14662"/>
    </w:tblGrid>
    <w:tr w:rsidR="003A69F8" w14:paraId="08F91252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596B6EC" w14:textId="77777777" w:rsidR="003A69F8" w:rsidRDefault="003A69F8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1F46CA7" w14:textId="15E9ACF1" w:rsidR="003A69F8" w:rsidRDefault="003A69F8" w:rsidP="003A69F8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930DDAECBEE4483585936086950B4A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3A69F8">
                <w:rPr>
                  <w:caps/>
                  <w:color w:val="FFFFFF" w:themeColor="background1"/>
                </w:rPr>
                <w:t>Paweł Huelle</w:t>
              </w:r>
              <w:r w:rsidR="007F7EAB">
                <w:rPr>
                  <w:caps/>
                  <w:color w:val="FFFFFF" w:themeColor="background1"/>
                </w:rPr>
                <w:t xml:space="preserve"> „</w:t>
              </w:r>
              <w:r w:rsidRPr="003A69F8">
                <w:rPr>
                  <w:caps/>
                  <w:color w:val="FFFFFF" w:themeColor="background1"/>
                </w:rPr>
                <w:t>Weiser Dawidek</w:t>
              </w:r>
              <w:r w:rsidR="007F7EAB">
                <w:rPr>
                  <w:caps/>
                  <w:color w:val="FFFFFF" w:themeColor="background1"/>
                </w:rPr>
                <w:t>”</w:t>
              </w:r>
              <w:r w:rsidRPr="003A69F8">
                <w:rPr>
                  <w:caps/>
                  <w:color w:val="FFFFFF" w:themeColor="background1"/>
                </w:rPr>
                <w:t xml:space="preserve"> (fragment)</w:t>
              </w:r>
            </w:sdtContent>
          </w:sdt>
        </w:p>
      </w:tc>
    </w:tr>
  </w:tbl>
  <w:p w14:paraId="22219DFD" w14:textId="77777777" w:rsidR="003A69F8" w:rsidRDefault="003A69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F8"/>
    <w:rsid w:val="003A69F8"/>
    <w:rsid w:val="006217F2"/>
    <w:rsid w:val="007F7EAB"/>
    <w:rsid w:val="00822ADB"/>
    <w:rsid w:val="009A6FBA"/>
    <w:rsid w:val="00B87D9D"/>
    <w:rsid w:val="00EA3472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25F2"/>
  <w15:chartTrackingRefBased/>
  <w15:docId w15:val="{362D0811-3069-466A-89FD-02AE5124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lockquoteauthor">
    <w:name w:val="blockquote__author"/>
    <w:basedOn w:val="Domylnaczcionkaakapitu"/>
    <w:rsid w:val="003A69F8"/>
  </w:style>
  <w:style w:type="character" w:customStyle="1" w:styleId="blockquotetitle">
    <w:name w:val="blockquote__title"/>
    <w:basedOn w:val="Domylnaczcionkaakapitu"/>
    <w:rsid w:val="003A69F8"/>
  </w:style>
  <w:style w:type="paragraph" w:styleId="NormalnyWeb">
    <w:name w:val="Normal (Web)"/>
    <w:basedOn w:val="Normalny"/>
    <w:uiPriority w:val="99"/>
    <w:semiHidden/>
    <w:unhideWhenUsed/>
    <w:rsid w:val="003A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f--before">
    <w:name w:val="ref--before"/>
    <w:basedOn w:val="Domylnaczcionkaakapitu"/>
    <w:rsid w:val="003A69F8"/>
  </w:style>
  <w:style w:type="character" w:styleId="Uwydatnienie">
    <w:name w:val="Emphasis"/>
    <w:basedOn w:val="Domylnaczcionkaakapitu"/>
    <w:uiPriority w:val="20"/>
    <w:qFormat/>
    <w:rsid w:val="003A69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9F8"/>
  </w:style>
  <w:style w:type="paragraph" w:styleId="Stopka">
    <w:name w:val="footer"/>
    <w:basedOn w:val="Normalny"/>
    <w:link w:val="StopkaZnak"/>
    <w:uiPriority w:val="99"/>
    <w:unhideWhenUsed/>
    <w:rsid w:val="003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9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0DDAECBEE4483585936086950B4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C0CF6-DEC7-429F-A8B5-EA1DAD1ADF77}"/>
      </w:docPartPr>
      <w:docPartBody>
        <w:p w:rsidR="004E444C" w:rsidRDefault="00D6171E" w:rsidP="00D6171E">
          <w:pPr>
            <w:pStyle w:val="930DDAECBEE4483585936086950B4A69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1E"/>
    <w:rsid w:val="002D7137"/>
    <w:rsid w:val="004E444C"/>
    <w:rsid w:val="00C97A39"/>
    <w:rsid w:val="00D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0DDAECBEE4483585936086950B4A69">
    <w:name w:val="930DDAECBEE4483585936086950B4A69"/>
    <w:rsid w:val="00D61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CF80-5718-4629-B074-D1EC6F3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734</Characters>
  <Application>Microsoft Office Word</Application>
  <DocSecurity>0</DocSecurity>
  <Lines>64</Lines>
  <Paragraphs>18</Paragraphs>
  <ScaleCrop>false</ScaleCrop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ł Huelle „Weiser Dawidek” (fragment)</dc:title>
  <dc:subject/>
  <dc:creator>Alicja Żarowska-Mazur</dc:creator>
  <cp:keywords/>
  <dc:description/>
  <cp:lastModifiedBy>Alicja Żarowska-Mazur</cp:lastModifiedBy>
  <cp:revision>3</cp:revision>
  <dcterms:created xsi:type="dcterms:W3CDTF">2020-07-06T14:17:00Z</dcterms:created>
  <dcterms:modified xsi:type="dcterms:W3CDTF">2020-07-06T14:17:00Z</dcterms:modified>
</cp:coreProperties>
</file>